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64C30372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6883D8EF" w14:textId="220E7CC3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6B5FD01B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 w:rsidR="00241924" w:rsidRPr="001E1B3E">
        <w:rPr>
          <w:rFonts w:ascii="Garamond" w:hAnsi="Garamond"/>
          <w:b/>
          <w:sz w:val="22"/>
        </w:rPr>
        <w:t>, Java</w:t>
      </w:r>
    </w:p>
    <w:p w14:paraId="01AE58AA" w14:textId="677C95E3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Numerical Analysis, Computational Geometry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1A184633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</w:t>
      </w:r>
      <w:r w:rsidR="006633DA">
        <w:rPr>
          <w:rFonts w:ascii="Garamond" w:hAnsi="Garamond"/>
          <w:sz w:val="22"/>
        </w:rPr>
        <w:t>ed</w:t>
      </w:r>
      <w:r w:rsidRPr="001E1B3E">
        <w:rPr>
          <w:rFonts w:ascii="Garamond" w:hAnsi="Garamond"/>
          <w:sz w:val="22"/>
        </w:rPr>
        <w:t xml:space="preserve">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738FCCBA" w:rsidR="00D32F37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 xml:space="preserve">Virtual Rubik’s Cube </w:t>
      </w:r>
      <w:r w:rsidR="00696D20" w:rsidRPr="001E1B3E">
        <w:rPr>
          <w:rFonts w:ascii="Garamond" w:hAnsi="Garamond" w:cs="Times New Roman"/>
          <w:b/>
          <w:sz w:val="22"/>
        </w:rPr>
        <w:t>Solver and Visualizer</w:t>
      </w:r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E1B3E">
        <w:rPr>
          <w:rFonts w:ascii="Garamond" w:hAnsi="Garamond" w:cs="Times New Roman"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385B293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2ACAE3F6" w14:textId="4569F333" w:rsidR="00041B55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>F</w:t>
      </w:r>
      <w:r w:rsidR="00041B55" w:rsidRPr="001E1B3E">
        <w:rPr>
          <w:rFonts w:ascii="Garamond" w:hAnsi="Garamond" w:cs="Times New Roman"/>
          <w:b/>
          <w:sz w:val="22"/>
        </w:rPr>
        <w:t>IRST Robotics Competition</w:t>
      </w:r>
      <w:r w:rsidRPr="001E1B3E">
        <w:rPr>
          <w:rFonts w:ascii="Garamond" w:hAnsi="Garamond" w:cs="Times New Roman"/>
          <w:b/>
          <w:sz w:val="22"/>
        </w:rPr>
        <w:t xml:space="preserve"> Dashboard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6FC71EE4" w:rsidR="00D32F37" w:rsidRPr="001E1B3E" w:rsidRDefault="00075CF2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Streams camera feed from server onboard the robot</w:t>
      </w:r>
      <w:r w:rsidR="00041B55" w:rsidRPr="001E1B3E">
        <w:rPr>
          <w:rFonts w:ascii="Garamond" w:hAnsi="Garamond" w:cs="Times New Roman"/>
          <w:sz w:val="22"/>
        </w:rPr>
        <w:t>.</w:t>
      </w:r>
    </w:p>
    <w:p w14:paraId="5AAE0F39" w14:textId="383548BC" w:rsidR="0074298C" w:rsidRPr="001E1B3E" w:rsidRDefault="00075CF2" w:rsidP="001B2EBD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Identifies, locates, and tracks </w:t>
      </w:r>
      <w:r w:rsidR="000448D7" w:rsidRPr="001E1B3E">
        <w:rPr>
          <w:rFonts w:ascii="Garamond" w:hAnsi="Garamond" w:cs="Times New Roman"/>
          <w:sz w:val="22"/>
        </w:rPr>
        <w:t xml:space="preserve">in-game </w:t>
      </w:r>
      <w:r w:rsidRPr="001E1B3E">
        <w:rPr>
          <w:rFonts w:ascii="Garamond" w:hAnsi="Garamond" w:cs="Times New Roman"/>
          <w:sz w:val="22"/>
        </w:rPr>
        <w:t>targets using computer vision for autonomous robot control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355F10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 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September 2019 – May 2021</w:t>
      </w:r>
    </w:p>
    <w:p w14:paraId="3D7BED17" w14:textId="206DBFB7" w:rsidR="00CC4636" w:rsidRPr="001E1B3E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</w:p>
    <w:p w14:paraId="2D609936" w14:textId="7676C17F" w:rsidR="00CC4636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e</w:t>
      </w:r>
      <w:r w:rsidR="002B2FC8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7F17F5B5" w14:textId="77777777" w:rsidR="00BC161B" w:rsidRPr="001E1B3E" w:rsidRDefault="00BC161B" w:rsidP="00BC161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FIRST Robotics Competition, Team 7400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>June 2018</w:t>
      </w:r>
      <w:r w:rsidRPr="001E1B3E">
        <w:rPr>
          <w:rFonts w:ascii="Garamond" w:hAnsi="Garamond"/>
        </w:rPr>
        <w:t xml:space="preserve"> </w:t>
      </w:r>
      <w:r w:rsidRPr="001E1B3E">
        <w:rPr>
          <w:rFonts w:ascii="Garamond" w:hAnsi="Garamond"/>
          <w:sz w:val="22"/>
        </w:rPr>
        <w:t>– Present</w:t>
      </w:r>
    </w:p>
    <w:p w14:paraId="553A0E13" w14:textId="77777777" w:rsidR="00BC161B" w:rsidRPr="001E1B3E" w:rsidRDefault="00BC161B" w:rsidP="00BC161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Mentor</w:t>
      </w:r>
    </w:p>
    <w:p w14:paraId="2F3AC958" w14:textId="77777777" w:rsidR="00BC161B" w:rsidRPr="001E1B3E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Teach software development in C++ and Python.</w:t>
      </w:r>
    </w:p>
    <w:p w14:paraId="3BA04D68" w14:textId="7DC9343F" w:rsidR="00BC161B" w:rsidRPr="00BC161B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Work with students to develop vision processing software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4512" w14:textId="77777777" w:rsidR="002F7A00" w:rsidRDefault="002F7A00" w:rsidP="008F67BA">
      <w:r>
        <w:separator/>
      </w:r>
    </w:p>
  </w:endnote>
  <w:endnote w:type="continuationSeparator" w:id="0">
    <w:p w14:paraId="286A7054" w14:textId="77777777" w:rsidR="002F7A00" w:rsidRDefault="002F7A00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4ACD" w14:textId="77777777" w:rsidR="002F7A00" w:rsidRDefault="002F7A00" w:rsidP="008F67BA">
      <w:r>
        <w:separator/>
      </w:r>
    </w:p>
  </w:footnote>
  <w:footnote w:type="continuationSeparator" w:id="0">
    <w:p w14:paraId="3FEBC1E2" w14:textId="77777777" w:rsidR="002F7A00" w:rsidRDefault="002F7A00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10"/>
  </w:num>
  <w:num w:numId="8">
    <w:abstractNumId w:val="11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7020"/>
    <w:rsid w:val="00181AB9"/>
    <w:rsid w:val="001826C9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F097F"/>
    <w:rsid w:val="004F4560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4144"/>
    <w:rsid w:val="00CB7199"/>
    <w:rsid w:val="00CB7AFD"/>
    <w:rsid w:val="00CC161D"/>
    <w:rsid w:val="00CC1ABD"/>
    <w:rsid w:val="00CC305E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ichael Wolf-Sonkin</cp:lastModifiedBy>
  <cp:revision>3</cp:revision>
  <cp:lastPrinted>2022-01-11T16:50:00Z</cp:lastPrinted>
  <dcterms:created xsi:type="dcterms:W3CDTF">2022-01-11T16:53:00Z</dcterms:created>
  <dcterms:modified xsi:type="dcterms:W3CDTF">2022-01-12T02:38:00Z</dcterms:modified>
  <cp:category/>
</cp:coreProperties>
</file>